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0"/>
        <w:gridCol w:w="1134"/>
        <w:gridCol w:w="70"/>
        <w:gridCol w:w="813"/>
        <w:gridCol w:w="251"/>
        <w:gridCol w:w="425"/>
        <w:gridCol w:w="992"/>
        <w:gridCol w:w="284"/>
        <w:gridCol w:w="65"/>
        <w:gridCol w:w="2018"/>
      </w:tblGrid>
      <w:tr w:rsidR="00CB148C" w:rsidRPr="00AA6BAE" w:rsidTr="00510475">
        <w:trPr>
          <w:trHeight w:val="630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108" w:rsidRDefault="00CB148C" w:rsidP="00EB51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1B1760"/>
                <w:kern w:val="0"/>
                <w:sz w:val="40"/>
                <w:szCs w:val="40"/>
              </w:rPr>
            </w:pPr>
            <w:r w:rsidRPr="009228CA">
              <w:rPr>
                <w:rFonts w:cs="Arial"/>
                <w:b/>
                <w:bCs/>
                <w:color w:val="1B1760"/>
                <w:kern w:val="0"/>
                <w:sz w:val="40"/>
                <w:szCs w:val="40"/>
              </w:rPr>
              <w:t>&lt;tradeKorea 미니사이트 신청서&gt;</w:t>
            </w:r>
          </w:p>
          <w:p w:rsidR="00D05157" w:rsidRPr="00D05157" w:rsidRDefault="00D05157" w:rsidP="00EB51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1B1760"/>
                <w:kern w:val="0"/>
                <w:sz w:val="24"/>
                <w:szCs w:val="24"/>
              </w:rPr>
            </w:pPr>
          </w:p>
          <w:p w:rsidR="00471516" w:rsidRPr="00471516" w:rsidRDefault="00471516" w:rsidP="00471516">
            <w:pPr>
              <w:pStyle w:val="ac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</w:pP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귀사의 </w:t>
            </w:r>
            <w:r w:rsidR="00A87445"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tradeKorea</w:t>
            </w:r>
            <w:r w:rsidRPr="00471516"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  <w:t xml:space="preserve">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정보는 제공하신 정보로</w:t>
            </w:r>
            <w:r w:rsidR="00A87445"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입력/수정됩니다.</w:t>
            </w:r>
          </w:p>
          <w:p w:rsidR="00471516" w:rsidRPr="00471516" w:rsidRDefault="00471516" w:rsidP="00471516">
            <w:pPr>
              <w:pStyle w:val="ac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</w:pP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제작에 사용될 이미지 첨부 </w:t>
            </w:r>
            <w:r w:rsidR="00D05157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누락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시 귀사 홈페이지에서 임의로 추출될 수 있습니다.</w:t>
            </w:r>
          </w:p>
          <w:p w:rsidR="006B0131" w:rsidRPr="006B0131" w:rsidRDefault="00471516" w:rsidP="000420DB">
            <w:pPr>
              <w:widowControl/>
              <w:wordWrap/>
              <w:autoSpaceDE/>
              <w:autoSpaceDN/>
              <w:spacing w:after="0" w:line="360" w:lineRule="auto"/>
              <w:ind w:left="5320" w:hangingChars="1900" w:hanging="532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36"/>
                <w:szCs w:val="20"/>
              </w:rPr>
            </w:pP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 w:val="28"/>
                <w:szCs w:val="20"/>
              </w:rPr>
              <w:t xml:space="preserve">상기 내용에 </w:t>
            </w:r>
            <w:r w:rsidR="00A87445"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 w:val="28"/>
                <w:szCs w:val="20"/>
              </w:rPr>
              <w:t>동의하십니까?</w:t>
            </w:r>
            <w:r w:rsidR="007B687C" w:rsidRPr="000420DB">
              <w:rPr>
                <w:rFonts w:asciiTheme="majorHAnsi" w:eastAsiaTheme="majorHAnsi" w:hAnsiTheme="majorHAnsi" w:cs="Arial"/>
                <w:b/>
                <w:bCs/>
                <w:kern w:val="0"/>
                <w:sz w:val="16"/>
                <w:szCs w:val="20"/>
              </w:rPr>
              <w:t xml:space="preserve">                       </w:t>
            </w:r>
            <w:r w:rsidR="007B687C" w:rsidRPr="00F3103E">
              <w:rPr>
                <w:rFonts w:asciiTheme="majorHAnsi" w:eastAsiaTheme="majorHAnsi" w:hAnsiTheme="majorHAnsi" w:cs="Arial"/>
                <w:b/>
                <w:bCs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.75pt;height:21.75pt" o:ole="">
                  <v:imagedata r:id="rId8" o:title=""/>
                </v:shape>
                <w:control r:id="rId9" w:name="OptionButton1" w:shapeid="_x0000_i1029"/>
              </w:object>
            </w:r>
            <w:r w:rsidR="007B687C">
              <w:rPr>
                <w:rFonts w:asciiTheme="majorHAnsi" w:eastAsiaTheme="majorHAnsi" w:hAnsiTheme="majorHAnsi" w:cs="Arial"/>
                <w:b/>
                <w:bCs/>
                <w:kern w:val="0"/>
                <w:sz w:val="36"/>
                <w:szCs w:val="20"/>
              </w:rPr>
              <w:object w:dxaOrig="225" w:dyaOrig="225">
                <v:shape id="_x0000_i1031" type="#_x0000_t75" style="width:60pt;height:21.75pt" o:ole="">
                  <v:imagedata r:id="rId10" o:title=""/>
                </v:shape>
                <w:control r:id="rId11" w:name="OptionButton11" w:shapeid="_x0000_i1031"/>
              </w:object>
            </w:r>
          </w:p>
          <w:p w:rsidR="00383585" w:rsidRPr="000420DB" w:rsidRDefault="00383585" w:rsidP="000420DB">
            <w:pPr>
              <w:widowControl/>
              <w:wordWrap/>
              <w:autoSpaceDE/>
              <w:autoSpaceDN/>
              <w:spacing w:after="0" w:line="360" w:lineRule="auto"/>
              <w:ind w:left="3800" w:hangingChars="1900" w:hanging="3800"/>
              <w:jc w:val="left"/>
              <w:rPr>
                <w:rFonts w:asciiTheme="majorHAnsi" w:eastAsiaTheme="majorHAnsi" w:hAnsiTheme="majorHAnsi" w:cs="Arial"/>
                <w:b/>
                <w:bCs/>
                <w:color w:val="FF0000"/>
                <w:kern w:val="0"/>
                <w:szCs w:val="24"/>
              </w:rPr>
            </w:pP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*신청 시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  <w:u w:val="single"/>
              </w:rPr>
              <w:t>유의사항</w:t>
            </w: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 및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  <w:u w:val="single"/>
              </w:rPr>
              <w:t>문의처</w:t>
            </w:r>
            <w:r w:rsid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>는</w:t>
            </w: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color w:val="FF0000"/>
                <w:kern w:val="0"/>
                <w:szCs w:val="24"/>
              </w:rPr>
              <w:t>신청양식 4페이지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</w:rPr>
              <w:t xml:space="preserve"> 참조</w:t>
            </w:r>
          </w:p>
        </w:tc>
      </w:tr>
      <w:tr w:rsidR="00C12F44" w:rsidRPr="009C2616" w:rsidTr="00510475">
        <w:trPr>
          <w:trHeight w:val="7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담 당 자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보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br/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9C2616">
              <w:rPr>
                <w:rFonts w:cs="Arial"/>
                <w:b/>
                <w:bCs/>
                <w:color w:val="FF0000"/>
                <w:kern w:val="0"/>
                <w:sz w:val="16"/>
                <w:szCs w:val="16"/>
              </w:rPr>
              <w:t>*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표시는 필수 항목입니다.)</w:t>
            </w:r>
          </w:p>
        </w:tc>
      </w:tr>
      <w:tr w:rsidR="00C12F44" w:rsidRPr="00903AE6" w:rsidTr="00510475">
        <w:trPr>
          <w:trHeight w:val="46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BF6C02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  <w:r w:rsidRPr="00BF6C02">
              <w:rPr>
                <w:rFonts w:cs="Arial" w:hint="eastAsia"/>
                <w:b/>
                <w:bCs/>
                <w:color w:val="000000"/>
                <w:kern w:val="0"/>
                <w:szCs w:val="24"/>
              </w:rPr>
              <w:t>Minisite 신청자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03AE6" w:rsidTr="00510475">
        <w:trPr>
          <w:trHeight w:val="46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회 사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</w:t>
            </w:r>
            <w:r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>보</w:t>
            </w: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한 글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자등록번호</w:t>
            </w:r>
            <w:r>
              <w:rPr>
                <w:rFonts w:ascii="돋움" w:eastAsia="돋움" w:hAnsi="돋움" w:cs="굴림" w:hint="eastAsia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03AE6">
              <w:rPr>
                <w:rFonts w:cs="Arial" w:hint="eastAsia"/>
                <w:b/>
                <w:bCs/>
                <w:color w:val="000000"/>
                <w:kern w:val="0"/>
                <w:szCs w:val="24"/>
              </w:rPr>
              <w:t>tradeKorea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아이디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color w:val="000000"/>
                <w:kern w:val="0"/>
                <w:szCs w:val="20"/>
              </w:rPr>
            </w:pPr>
            <w:r w:rsidRPr="00510475">
              <w:rPr>
                <w:rFonts w:cs="Arial" w:hint="eastAsia"/>
                <w:b/>
                <w:color w:val="FF0000"/>
                <w:kern w:val="0"/>
                <w:szCs w:val="20"/>
              </w:rPr>
              <w:t>* tradeKorea</w:t>
            </w:r>
            <w:r w:rsidRPr="00510475">
              <w:rPr>
                <w:rFonts w:cs="Arial"/>
                <w:b/>
                <w:color w:val="FF0000"/>
                <w:kern w:val="0"/>
                <w:szCs w:val="20"/>
              </w:rPr>
              <w:t xml:space="preserve"> </w:t>
            </w:r>
            <w:r w:rsidRPr="00510475">
              <w:rPr>
                <w:rFonts w:cs="Arial" w:hint="eastAsia"/>
                <w:b/>
                <w:color w:val="FF0000"/>
                <w:kern w:val="0"/>
                <w:szCs w:val="20"/>
              </w:rPr>
              <w:t>회원가입 후 아이디를 입력해주세요.</w:t>
            </w: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24"/>
                <w:szCs w:val="24"/>
              </w:rPr>
              <w:t>대표자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한 글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3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12F44" w:rsidRPr="00D90CD3" w:rsidTr="00510475">
        <w:trPr>
          <w:trHeight w:val="13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 홈페이지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D90C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color w:val="000000"/>
                <w:kern w:val="0"/>
                <w:szCs w:val="20"/>
              </w:rPr>
            </w:pPr>
          </w:p>
          <w:p w:rsidR="00D90CD3" w:rsidRPr="00D90CD3" w:rsidRDefault="00D90CD3" w:rsidP="00B57E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color w:val="000000"/>
                <w:kern w:val="0"/>
                <w:szCs w:val="20"/>
              </w:rPr>
            </w:pPr>
            <w:r w:rsidRPr="00D90CD3">
              <w:rPr>
                <w:rFonts w:cs="Arial" w:hint="eastAsia"/>
                <w:color w:val="2E74B5"/>
                <w:kern w:val="0"/>
                <w:szCs w:val="20"/>
              </w:rPr>
              <w:t xml:space="preserve">* 미니사이트 </w:t>
            </w:r>
            <w:r w:rsidR="00B57E36">
              <w:rPr>
                <w:rFonts w:cs="Arial" w:hint="eastAsia"/>
                <w:color w:val="2E74B5"/>
                <w:kern w:val="0"/>
                <w:szCs w:val="20"/>
              </w:rPr>
              <w:t>배너</w:t>
            </w:r>
            <w:r w:rsidRPr="00D90CD3">
              <w:rPr>
                <w:rFonts w:cs="Arial" w:hint="eastAsia"/>
                <w:color w:val="2E74B5"/>
                <w:kern w:val="0"/>
                <w:szCs w:val="20"/>
              </w:rPr>
              <w:t xml:space="preserve"> 이미지 미 제공 시, 귀사의 홈페이지에서 추출될 수 있습니다.</w:t>
            </w:r>
          </w:p>
        </w:tc>
      </w:tr>
      <w:tr w:rsidR="000420DB" w:rsidRPr="009C2616" w:rsidTr="00510475">
        <w:trPr>
          <w:trHeight w:val="47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9C2616" w:rsidRDefault="000420DB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C75252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창립연도</w:t>
            </w:r>
            <w:r>
              <w:rPr>
                <w:rFonts w:ascii="돋움" w:eastAsia="돋움" w:hAnsi="돋움" w:cs="굴림" w:hint="eastAsia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9C2616" w:rsidRDefault="000420DB" w:rsidP="000420DB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4472C4"/>
                <w:kern w:val="0"/>
                <w:szCs w:val="20"/>
              </w:rPr>
              <w:t>e</w:t>
            </w:r>
            <w:r w:rsidRPr="009C2616">
              <w:rPr>
                <w:rFonts w:cs="Arial" w:hint="eastAsia"/>
                <w:color w:val="4472C4"/>
                <w:kern w:val="0"/>
                <w:szCs w:val="20"/>
              </w:rPr>
              <w:t>x)</w:t>
            </w:r>
            <w:r w:rsidRPr="009C2616">
              <w:rPr>
                <w:rFonts w:cs="Arial"/>
                <w:color w:val="4472C4"/>
                <w:kern w:val="0"/>
                <w:szCs w:val="20"/>
              </w:rPr>
              <w:t xml:space="preserve"> </w:t>
            </w:r>
            <w:r w:rsidRPr="009C2616">
              <w:rPr>
                <w:rFonts w:cs="Arial" w:hint="eastAsia"/>
                <w:color w:val="4472C4"/>
                <w:kern w:val="0"/>
                <w:szCs w:val="20"/>
              </w:rPr>
              <w:t>2005</w:t>
            </w:r>
          </w:p>
        </w:tc>
      </w:tr>
      <w:tr w:rsidR="00C12F44" w:rsidRPr="00D4174B" w:rsidTr="00510475">
        <w:trPr>
          <w:trHeight w:val="2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카테고리(영문)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D4174B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0420DB" w:rsidRPr="00D4174B" w:rsidTr="00510475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Default="00A90A73" w:rsidP="00C12F44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업종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D4174B" w:rsidRDefault="00A90A73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  <w:r>
              <w:rPr>
                <w:rFonts w:cs="Arial"/>
                <w:color w:val="0070C0"/>
                <w:kern w:val="0"/>
                <w:szCs w:val="20"/>
              </w:rPr>
              <w:t>E</w:t>
            </w:r>
            <w:r>
              <w:rPr>
                <w:rFonts w:cs="Arial" w:hint="eastAsia"/>
                <w:color w:val="0070C0"/>
                <w:kern w:val="0"/>
                <w:szCs w:val="20"/>
              </w:rPr>
              <w:t>x)</w:t>
            </w:r>
            <w:r>
              <w:rPr>
                <w:rFonts w:cs="Arial"/>
                <w:color w:val="0070C0"/>
                <w:kern w:val="0"/>
                <w:szCs w:val="20"/>
              </w:rPr>
              <w:t xml:space="preserve"> Manufacturer, trading, Distributor, other…..</w:t>
            </w:r>
          </w:p>
        </w:tc>
      </w:tr>
      <w:tr w:rsidR="00C12F44" w:rsidRPr="00D4174B" w:rsidTr="00510475">
        <w:trPr>
          <w:trHeight w:val="4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키워드</w:t>
            </w:r>
            <w:r w:rsidRPr="0064088A"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영문,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64088A"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최대4개)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D4174B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C12F44" w:rsidRPr="00B50B57" w:rsidTr="00510475">
        <w:trPr>
          <w:trHeight w:val="46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제 작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 보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br/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하기 내용은 </w:t>
            </w:r>
            <w:r w:rsidRPr="003A6CDB">
              <w:rPr>
                <w:rFonts w:cs="Arial" w:hint="eastAsia"/>
                <w:b/>
                <w:bCs/>
                <w:color w:val="FF0000"/>
                <w:kern w:val="0"/>
                <w:sz w:val="18"/>
                <w:szCs w:val="16"/>
              </w:rPr>
              <w:t>전부 영문으로 작성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</w:rPr>
              <w:t>해주시길 바랍니다.</w:t>
            </w: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C2616">
              <w:rPr>
                <w:rFonts w:cs="Arial"/>
                <w:b/>
                <w:bCs/>
                <w:color w:val="FF0000"/>
                <w:kern w:val="0"/>
                <w:sz w:val="16"/>
                <w:szCs w:val="16"/>
              </w:rPr>
              <w:t>*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표시는 필수 항목입니다.)</w:t>
            </w:r>
          </w:p>
        </w:tc>
      </w:tr>
      <w:tr w:rsidR="00C12F44" w:rsidRPr="009C2616" w:rsidTr="00510475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회사소개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br/>
            </w:r>
            <w:r w:rsidRPr="009C2616">
              <w:rPr>
                <w:rFonts w:cs="Arial"/>
                <w:b/>
                <w:bCs/>
                <w:kern w:val="0"/>
                <w:sz w:val="24"/>
                <w:szCs w:val="24"/>
              </w:rPr>
              <w:t>(영문)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510475">
            <w:pPr>
              <w:widowControl/>
              <w:wordWrap/>
              <w:autoSpaceDE/>
              <w:autoSpaceDN/>
              <w:spacing w:after="0" w:line="240" w:lineRule="auto"/>
              <w:ind w:left="240" w:hangingChars="100" w:hanging="240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 xml:space="preserve">* </w:t>
            </w:r>
            <w:r w:rsidRPr="009C2616">
              <w:rPr>
                <w:rFonts w:cs="Arial"/>
                <w:color w:val="000000"/>
                <w:kern w:val="0"/>
                <w:sz w:val="18"/>
                <w:szCs w:val="18"/>
              </w:rPr>
              <w:t>회사로고나 홍보 이미지 파일은 별도 첨부해주십시오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>.</w:t>
            </w:r>
            <w:r w:rsidR="00510475">
              <w:rPr>
                <w:rFonts w:cs="Arial"/>
                <w:color w:val="000000"/>
                <w:kern w:val="0"/>
                <w:sz w:val="18"/>
                <w:szCs w:val="18"/>
              </w:rPr>
              <w:br/>
              <w:t>(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 xml:space="preserve">가능한 배경이 투명한 </w:t>
            </w:r>
            <w:r w:rsidR="00510475">
              <w:rPr>
                <w:rFonts w:cs="Arial"/>
                <w:color w:val="000000"/>
                <w:kern w:val="0"/>
                <w:sz w:val="18"/>
                <w:szCs w:val="18"/>
              </w:rPr>
              <w:t xml:space="preserve">PNG, AI 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>형태의 이미지로 첨부)</w:t>
            </w: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6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주력상품 1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</w:tr>
      <w:tr w:rsidR="00C12F44" w:rsidRPr="009C2616" w:rsidTr="00510475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03AE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03AE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385779" w:rsidRPr="009C2616" w:rsidTr="00F06DAD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핵심설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C2616" w:rsidRDefault="00385779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C12F44" w:rsidRPr="009C2616" w:rsidTr="00F06DAD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385779" w:rsidRPr="00165CCD" w:rsidTr="00385779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85779" w:rsidRPr="00903AE6" w:rsidRDefault="00385779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재고수량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165CCD" w:rsidTr="00F06DAD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Default="00F06DAD" w:rsidP="003843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공급유형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385779" w:rsidRDefault="00385779" w:rsidP="003843E7">
            <w:pPr>
              <w:widowControl/>
              <w:shd w:val="clear" w:color="auto" w:fill="FFFFFF"/>
              <w:wordWrap/>
              <w:autoSpaceDE/>
              <w:autoSpaceDN/>
              <w:spacing w:after="0" w:line="300" w:lineRule="atLeast"/>
              <w:jc w:val="center"/>
              <w:textAlignment w:val="center"/>
              <w:rPr>
                <w:rFonts w:cs="굴림"/>
                <w:color w:val="333333"/>
                <w:kern w:val="0"/>
                <w:szCs w:val="20"/>
              </w:rPr>
            </w:pP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EM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D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 OB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 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333333"/>
                <w:kern w:val="0"/>
                <w:szCs w:val="20"/>
              </w:rPr>
              <w:t>Etc.</w:t>
            </w:r>
          </w:p>
        </w:tc>
      </w:tr>
      <w:tr w:rsidR="00F06DAD" w:rsidRPr="00165CCD" w:rsidTr="00510475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165CCD" w:rsidTr="00510475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 xml:space="preserve">  </w:t>
            </w:r>
            <w:r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</w:rPr>
            </w:pP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t>상품설명(영문)</w:t>
            </w:r>
            <w:r w:rsidRPr="00F06DAD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t xml:space="preserve">: 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상품설명</w:t>
            </w:r>
            <w:r w:rsidRPr="00F06DAD">
              <w:rPr>
                <w:rFonts w:cs="Arial"/>
                <w:b/>
                <w:color w:val="2E74B5"/>
                <w:kern w:val="0"/>
                <w:sz w:val="24"/>
                <w:szCs w:val="24"/>
              </w:rPr>
              <w:t>350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자 이상</w:t>
            </w:r>
            <w:r w:rsidRPr="00F06DAD">
              <w:rPr>
                <w:rFonts w:cs="Arial"/>
                <w:b/>
                <w:color w:val="2E74B5"/>
                <w:kern w:val="0"/>
                <w:sz w:val="24"/>
                <w:szCs w:val="24"/>
              </w:rPr>
              <w:br/>
            </w: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FF0000"/>
                <w:kern w:val="0"/>
                <w:szCs w:val="20"/>
              </w:rPr>
            </w:pPr>
            <w:r w:rsidRPr="00F06DAD">
              <w:rPr>
                <w:rFonts w:cs="Arial"/>
                <w:color w:val="FF0000"/>
                <w:kern w:val="0"/>
                <w:szCs w:val="20"/>
              </w:rPr>
              <w:t xml:space="preserve">* </w:t>
            </w:r>
            <w:r w:rsidRPr="00F06DAD">
              <w:rPr>
                <w:rFonts w:cs="Arial" w:hint="eastAsia"/>
                <w:color w:val="FF0000"/>
                <w:kern w:val="0"/>
                <w:szCs w:val="20"/>
              </w:rPr>
              <w:t>상품설명이 짧을 경우 반려 될 수 있음</w:t>
            </w:r>
          </w:p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br/>
            </w:r>
            <w:r>
              <w:rPr>
                <w:rFonts w:cs="Arial"/>
                <w:color w:val="000000"/>
                <w:kern w:val="0"/>
                <w:szCs w:val="20"/>
              </w:rPr>
              <w:br/>
            </w: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3843E7" w:rsidRPr="009C2616" w:rsidRDefault="003843E7" w:rsidP="00F06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6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주력상품 </w:t>
            </w:r>
            <w:r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</w:tr>
      <w:tr w:rsidR="00F06DAD" w:rsidRPr="009C2616" w:rsidTr="00C44E72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03AE6" w:rsidTr="00C44E72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03AE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03AE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385779" w:rsidRPr="009C2616" w:rsidTr="00C44E72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핵심설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385779" w:rsidRPr="00903AE6" w:rsidTr="00385779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재고수량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공급유형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EM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D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 OB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 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333333"/>
                <w:kern w:val="0"/>
                <w:szCs w:val="20"/>
              </w:rPr>
              <w:t>Etc.</w:t>
            </w:r>
          </w:p>
        </w:tc>
      </w:tr>
      <w:tr w:rsidR="00F06DAD" w:rsidRPr="009C2616" w:rsidTr="00C44E72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 xml:space="preserve">  </w:t>
            </w:r>
            <w:r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</w:rPr>
            </w:pP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t>상품설명(영문)</w:t>
            </w:r>
            <w:r w:rsidRPr="00F06DAD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t xml:space="preserve">: 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상품설명</w:t>
            </w:r>
            <w:r w:rsidRPr="00F06DAD">
              <w:rPr>
                <w:rFonts w:cs="Arial"/>
                <w:b/>
                <w:color w:val="2E74B5"/>
                <w:kern w:val="0"/>
                <w:sz w:val="24"/>
                <w:szCs w:val="24"/>
              </w:rPr>
              <w:t>350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자 이상</w:t>
            </w:r>
            <w:r w:rsidRPr="00F06DAD">
              <w:rPr>
                <w:rFonts w:cs="Arial"/>
                <w:b/>
                <w:color w:val="2E74B5"/>
                <w:kern w:val="0"/>
                <w:sz w:val="24"/>
                <w:szCs w:val="24"/>
              </w:rPr>
              <w:br/>
            </w: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FF0000"/>
                <w:kern w:val="0"/>
                <w:szCs w:val="20"/>
              </w:rPr>
            </w:pPr>
            <w:r w:rsidRPr="00F06DAD">
              <w:rPr>
                <w:rFonts w:cs="Arial"/>
                <w:color w:val="FF0000"/>
                <w:kern w:val="0"/>
                <w:szCs w:val="20"/>
              </w:rPr>
              <w:t xml:space="preserve">* </w:t>
            </w:r>
            <w:r w:rsidRPr="00F06DAD">
              <w:rPr>
                <w:rFonts w:cs="Arial" w:hint="eastAsia"/>
                <w:color w:val="FF0000"/>
                <w:kern w:val="0"/>
                <w:szCs w:val="20"/>
              </w:rPr>
              <w:t>상품설명이 짧을 경우 반려 될 수 있음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br/>
            </w:r>
            <w:r>
              <w:rPr>
                <w:rFonts w:cs="Arial"/>
                <w:color w:val="000000"/>
                <w:kern w:val="0"/>
                <w:szCs w:val="20"/>
              </w:rPr>
              <w:br/>
            </w: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6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6DAD" w:rsidRPr="009C2616" w:rsidRDefault="00F06DAD" w:rsidP="00F06D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 xml:space="preserve">주력상품 </w:t>
            </w:r>
            <w:r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</w:tr>
      <w:tr w:rsidR="00F06DAD" w:rsidRPr="009C2616" w:rsidTr="00C44E72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03AE6" w:rsidTr="00C44E72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03AE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03AE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385779" w:rsidRPr="009C2616" w:rsidTr="00C44E72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핵심설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385779" w:rsidRPr="00903AE6" w:rsidTr="00385779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85779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재고수량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79" w:rsidRPr="00903AE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2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공급유형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385779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EM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OD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□ OBM</w:t>
            </w:r>
            <w:r>
              <w:rPr>
                <w:rFonts w:cs="굴림"/>
                <w:color w:val="333333"/>
                <w:kern w:val="0"/>
                <w:szCs w:val="20"/>
              </w:rPr>
              <w:t xml:space="preserve"> </w:t>
            </w:r>
            <w:r w:rsidRPr="00385779">
              <w:rPr>
                <w:rFonts w:cs="굴림" w:hint="eastAsia"/>
                <w:color w:val="333333"/>
                <w:kern w:val="0"/>
                <w:szCs w:val="20"/>
              </w:rPr>
              <w:t> □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333333"/>
                <w:kern w:val="0"/>
                <w:szCs w:val="20"/>
              </w:rPr>
              <w:t>Etc.</w:t>
            </w:r>
          </w:p>
        </w:tc>
      </w:tr>
      <w:tr w:rsidR="00F06DAD" w:rsidRPr="009C2616" w:rsidTr="00C44E72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F06DAD" w:rsidRPr="009C2616" w:rsidTr="00C44E72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lastRenderedPageBreak/>
              <w:t xml:space="preserve">  </w:t>
            </w:r>
            <w:r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="003843E7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AD" w:rsidRP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</w:rPr>
            </w:pP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lastRenderedPageBreak/>
              <w:t>상품설명(영문)</w:t>
            </w:r>
            <w:r w:rsidRPr="00F06DAD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06DAD">
              <w:rPr>
                <w:rFonts w:cs="Arial"/>
                <w:b/>
                <w:color w:val="000000"/>
                <w:kern w:val="0"/>
                <w:sz w:val="24"/>
                <w:szCs w:val="24"/>
              </w:rPr>
              <w:t xml:space="preserve">: 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상품설명</w:t>
            </w:r>
            <w:r w:rsidRPr="00F06DAD">
              <w:rPr>
                <w:rFonts w:cs="Arial"/>
                <w:b/>
                <w:color w:val="2E74B5"/>
                <w:kern w:val="0"/>
                <w:sz w:val="24"/>
                <w:szCs w:val="24"/>
              </w:rPr>
              <w:t>350</w:t>
            </w:r>
            <w:r w:rsidRPr="00F06DAD">
              <w:rPr>
                <w:rFonts w:cs="Arial" w:hint="eastAsia"/>
                <w:b/>
                <w:color w:val="2E74B5"/>
                <w:kern w:val="0"/>
                <w:sz w:val="24"/>
                <w:szCs w:val="24"/>
              </w:rPr>
              <w:t>자 이상</w:t>
            </w: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FF0000"/>
                <w:kern w:val="0"/>
                <w:szCs w:val="20"/>
              </w:rPr>
            </w:pPr>
            <w:r w:rsidRPr="00F06DAD">
              <w:rPr>
                <w:rFonts w:cs="Arial"/>
                <w:color w:val="FF0000"/>
                <w:kern w:val="0"/>
                <w:szCs w:val="20"/>
              </w:rPr>
              <w:t xml:space="preserve">* </w:t>
            </w:r>
            <w:r w:rsidRPr="00F06DAD">
              <w:rPr>
                <w:rFonts w:cs="Arial" w:hint="eastAsia"/>
                <w:color w:val="FF0000"/>
                <w:kern w:val="0"/>
                <w:szCs w:val="20"/>
              </w:rPr>
              <w:t>상품설명이 짧을 경우 반려 될 수 있음</w:t>
            </w: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br/>
            </w:r>
            <w:r>
              <w:rPr>
                <w:rFonts w:cs="Arial"/>
                <w:color w:val="000000"/>
                <w:kern w:val="0"/>
                <w:szCs w:val="20"/>
              </w:rPr>
              <w:br/>
            </w: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F06DAD" w:rsidRPr="009C2616" w:rsidRDefault="00F06DAD" w:rsidP="00C44E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385779" w:rsidRPr="003843E7" w:rsidRDefault="00385779" w:rsidP="00385779">
      <w:pPr>
        <w:pStyle w:val="a3"/>
        <w:pBdr>
          <w:top w:val="none" w:sz="2" w:space="31" w:color="000000"/>
        </w:pBdr>
        <w:spacing w:line="336" w:lineRule="auto"/>
        <w:rPr>
          <w:rFonts w:ascii="맑은 고딕" w:eastAsia="맑은 고딕" w:cs="Arial"/>
          <w:b/>
          <w:sz w:val="22"/>
        </w:rPr>
      </w:pPr>
      <w:r w:rsidRPr="003843E7">
        <w:rPr>
          <w:rFonts w:ascii="맑은 고딕" w:eastAsia="맑은 고딕" w:cs="맑은 고딕"/>
          <w:b/>
          <w:sz w:val="22"/>
        </w:rPr>
        <w:lastRenderedPageBreak/>
        <w:t>※</w:t>
      </w:r>
      <w:r w:rsidRPr="003843E7">
        <w:rPr>
          <w:rFonts w:ascii="맑은 고딕" w:eastAsia="맑은 고딕" w:cs="Arial"/>
          <w:b/>
          <w:sz w:val="22"/>
        </w:rPr>
        <w:t xml:space="preserve"> 신청 시 유의사항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 w:hint="eastAsia"/>
          <w:sz w:val="22"/>
        </w:rPr>
        <w:t>필수항목</w:t>
      </w:r>
      <w:r w:rsidRPr="003843E7">
        <w:rPr>
          <w:rFonts w:ascii="맑은 고딕" w:eastAsia="맑은 고딕" w:cs="Arial"/>
          <w:sz w:val="22"/>
        </w:rPr>
        <w:t xml:space="preserve"> </w:t>
      </w:r>
      <w:r w:rsidRPr="003843E7">
        <w:rPr>
          <w:rFonts w:ascii="맑은 고딕" w:eastAsia="맑은 고딕" w:cs="Arial" w:hint="eastAsia"/>
          <w:sz w:val="22"/>
        </w:rPr>
        <w:t>미기입 시 접수 반려사유가 될 수 있습니다.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 w:hint="eastAsia"/>
          <w:sz w:val="22"/>
        </w:rPr>
        <w:t>제작정보는 반드시 영문으로 작성해주십시오.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 w:hint="eastAsia"/>
          <w:sz w:val="22"/>
        </w:rPr>
        <w:t>각 상품에 따른 자료(이미지,</w:t>
      </w:r>
      <w:r w:rsidRPr="003843E7">
        <w:rPr>
          <w:rFonts w:ascii="맑은 고딕" w:eastAsia="맑은 고딕" w:cs="Arial"/>
          <w:sz w:val="22"/>
        </w:rPr>
        <w:t xml:space="preserve"> </w:t>
      </w:r>
      <w:r w:rsidRPr="003843E7">
        <w:rPr>
          <w:rFonts w:ascii="맑은 고딕" w:eastAsia="맑은 고딕" w:cs="Arial" w:hint="eastAsia"/>
          <w:sz w:val="22"/>
        </w:rPr>
        <w:t>동영상파일,</w:t>
      </w:r>
      <w:r w:rsidRPr="003843E7">
        <w:rPr>
          <w:rFonts w:ascii="맑은 고딕" w:eastAsia="맑은 고딕" w:cs="Arial"/>
          <w:sz w:val="22"/>
        </w:rPr>
        <w:t xml:space="preserve"> </w:t>
      </w:r>
      <w:r w:rsidRPr="003843E7">
        <w:rPr>
          <w:rFonts w:ascii="맑은 고딕" w:eastAsia="맑은 고딕" w:cs="Arial" w:hint="eastAsia"/>
          <w:sz w:val="22"/>
        </w:rPr>
        <w:t>PDF파일 등)는 첨부하여 주십시오.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napToGrid w:val="0"/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22"/>
        </w:rPr>
        <w:t>제작신청서 및 첨부파일 등록 중 업로드가 안 되는 경우,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22"/>
        </w:rPr>
        <w:t xml:space="preserve">아래의 </w:t>
      </w:r>
      <w:r w:rsidRPr="003843E7">
        <w:rPr>
          <w:rFonts w:ascii="맑은 고딕" w:eastAsia="맑은 고딕" w:cs="Arial"/>
          <w:b/>
          <w:sz w:val="22"/>
        </w:rPr>
        <w:t>접수안내</w:t>
      </w:r>
      <w:r w:rsidRPr="003843E7">
        <w:rPr>
          <w:rFonts w:ascii="맑은 고딕" w:eastAsia="맑은 고딕" w:cs="Arial"/>
          <w:sz w:val="22"/>
        </w:rPr>
        <w:t xml:space="preserve"> e-mail로 보내 주시기 바랍니다.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napToGrid w:val="0"/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22"/>
        </w:rPr>
        <w:t>주력 상품은 최대 3개까지 신청 가능하며, 3개를 초과할 경우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b/>
          <w:sz w:val="22"/>
        </w:rPr>
        <w:t>My tradeKorea</w:t>
      </w:r>
      <w:r w:rsidRPr="003843E7">
        <w:rPr>
          <w:rFonts w:ascii="맑은 고딕" w:eastAsia="맑은 고딕" w:cs="Arial"/>
          <w:sz w:val="22"/>
        </w:rPr>
        <w:t>를 통해 직접 상품 등록이 가능합니다.</w:t>
      </w:r>
    </w:p>
    <w:p w:rsidR="00385779" w:rsidRPr="00CB2A57" w:rsidRDefault="00385779" w:rsidP="00CB2A57">
      <w:pPr>
        <w:pStyle w:val="a3"/>
        <w:numPr>
          <w:ilvl w:val="0"/>
          <w:numId w:val="14"/>
        </w:numPr>
        <w:snapToGrid w:val="0"/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 w:hint="eastAsia"/>
          <w:b/>
          <w:sz w:val="22"/>
        </w:rPr>
        <w:t>트레이드코리아에서는 기본적인 정보를 기반으로 상품등록</w:t>
      </w:r>
      <w:r w:rsidR="003843E7">
        <w:rPr>
          <w:rFonts w:ascii="맑은 고딕" w:eastAsia="맑은 고딕" w:cs="Arial" w:hint="eastAsia"/>
          <w:b/>
          <w:sz w:val="22"/>
        </w:rPr>
        <w:t>을 해드리고있습니다</w:t>
      </w:r>
      <w:r w:rsidRPr="003843E7">
        <w:rPr>
          <w:rFonts w:ascii="맑은 고딕" w:eastAsia="맑은 고딕" w:cs="Arial" w:hint="eastAsia"/>
          <w:b/>
          <w:sz w:val="22"/>
        </w:rPr>
        <w:t xml:space="preserve">. 상세한 정보수정은 이후 서비스 신청자분께서 </w:t>
      </w:r>
      <w:r w:rsidR="003843E7">
        <w:rPr>
          <w:rFonts w:ascii="맑은 고딕" w:eastAsia="맑은 고딕" w:cs="Arial" w:hint="eastAsia"/>
          <w:b/>
          <w:sz w:val="22"/>
        </w:rPr>
        <w:t>확인</w:t>
      </w:r>
      <w:r w:rsidR="00CB2A57">
        <w:rPr>
          <w:rFonts w:ascii="맑은 고딕" w:eastAsia="맑은 고딕" w:cs="Arial" w:hint="eastAsia"/>
          <w:b/>
          <w:sz w:val="22"/>
        </w:rPr>
        <w:t xml:space="preserve"> </w:t>
      </w:r>
      <w:r w:rsidR="003843E7">
        <w:rPr>
          <w:rFonts w:ascii="맑은 고딕" w:eastAsia="맑은 고딕" w:cs="Arial" w:hint="eastAsia"/>
          <w:b/>
          <w:sz w:val="22"/>
        </w:rPr>
        <w:t xml:space="preserve">후 </w:t>
      </w:r>
      <w:r w:rsidRPr="003843E7">
        <w:rPr>
          <w:rFonts w:ascii="맑은 고딕" w:eastAsia="맑은 고딕" w:cs="Arial" w:hint="eastAsia"/>
          <w:b/>
          <w:sz w:val="22"/>
        </w:rPr>
        <w:t>진행하셔야 합니다</w:t>
      </w:r>
      <w:r w:rsidR="00CB2A57">
        <w:rPr>
          <w:rFonts w:ascii="맑은 고딕" w:eastAsia="맑은 고딕" w:cs="Arial" w:hint="eastAsia"/>
          <w:sz w:val="22"/>
        </w:rPr>
        <w:t xml:space="preserve"> 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18"/>
        </w:rPr>
      </w:pPr>
      <w:r w:rsidRPr="003843E7">
        <w:rPr>
          <w:rFonts w:ascii="맑은 고딕" w:eastAsia="맑은 고딕" w:cs="Arial"/>
          <w:sz w:val="18"/>
        </w:rPr>
        <w:t xml:space="preserve">* </w:t>
      </w:r>
      <w:r w:rsidRPr="003843E7">
        <w:rPr>
          <w:rFonts w:ascii="맑은 고딕" w:eastAsia="맑은 고딕" w:cs="Arial" w:hint="eastAsia"/>
          <w:sz w:val="18"/>
        </w:rPr>
        <w:t xml:space="preserve">상품등록 및 수정경로 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18"/>
        </w:rPr>
      </w:pPr>
      <w:r w:rsidRPr="003843E7">
        <w:rPr>
          <w:rFonts w:ascii="맑은 고딕" w:eastAsia="맑은 고딕" w:cs="Arial"/>
          <w:sz w:val="18"/>
        </w:rPr>
        <w:t xml:space="preserve"> </w:t>
      </w:r>
      <w:r w:rsidR="003843E7" w:rsidRPr="003843E7">
        <w:rPr>
          <w:rFonts w:ascii="맑은 고딕" w:eastAsia="맑은 고딕" w:cs="Arial" w:hint="eastAsia"/>
          <w:sz w:val="18"/>
        </w:rPr>
        <w:t xml:space="preserve">로그인 </w:t>
      </w:r>
      <w:r w:rsidR="003843E7" w:rsidRPr="003843E7">
        <w:rPr>
          <w:rFonts w:ascii="맑은 고딕" w:eastAsia="맑은 고딕" w:cs="Arial"/>
          <w:sz w:val="18"/>
        </w:rPr>
        <w:t xml:space="preserve">&gt; </w:t>
      </w:r>
      <w:r w:rsidRPr="003843E7">
        <w:rPr>
          <w:rFonts w:ascii="맑은 고딕" w:eastAsia="맑은 고딕" w:cs="Arial"/>
          <w:sz w:val="18"/>
        </w:rPr>
        <w:t>My tradekorea &gt; Sell on tradekorea &gt; My product &gt; Manage products / Add product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18"/>
        </w:rPr>
        <w:t xml:space="preserve">* </w:t>
      </w:r>
      <w:r w:rsidRPr="003843E7">
        <w:rPr>
          <w:rFonts w:ascii="맑은 고딕" w:eastAsia="맑은 고딕" w:cs="Arial" w:hint="eastAsia"/>
          <w:sz w:val="18"/>
        </w:rPr>
        <w:t xml:space="preserve">상품 일반거래정보 항목은 </w:t>
      </w:r>
      <w:r w:rsidR="00CB2A57">
        <w:rPr>
          <w:rFonts w:ascii="맑은 고딕" w:eastAsia="맑은 고딕" w:cs="Arial"/>
          <w:sz w:val="18"/>
        </w:rPr>
        <w:t>“</w:t>
      </w:r>
      <w:r w:rsidRPr="003843E7">
        <w:rPr>
          <w:rFonts w:ascii="맑은 고딕" w:eastAsia="맑은 고딕" w:cs="Arial" w:hint="eastAsia"/>
          <w:sz w:val="18"/>
        </w:rPr>
        <w:t>협의</w:t>
      </w:r>
      <w:r w:rsidR="00CB2A57">
        <w:rPr>
          <w:rFonts w:ascii="맑은 고딕" w:eastAsia="맑은 고딕" w:cs="Arial"/>
          <w:sz w:val="18"/>
        </w:rPr>
        <w:t>”</w:t>
      </w:r>
      <w:r w:rsidRPr="003843E7">
        <w:rPr>
          <w:rFonts w:ascii="맑은 고딕" w:eastAsia="맑은 고딕" w:cs="Arial" w:hint="eastAsia"/>
          <w:sz w:val="18"/>
        </w:rPr>
        <w:t>로 등록</w:t>
      </w:r>
      <w:r w:rsidR="003843E7" w:rsidRPr="003843E7">
        <w:rPr>
          <w:rFonts w:ascii="맑은 고딕" w:eastAsia="맑은 고딕" w:cs="Arial" w:hint="eastAsia"/>
          <w:sz w:val="18"/>
        </w:rPr>
        <w:t>합니다</w:t>
      </w:r>
      <w:r w:rsidRPr="003843E7">
        <w:rPr>
          <w:rFonts w:ascii="맑은 고딕" w:eastAsia="맑은 고딕" w:cs="Arial" w:hint="eastAsia"/>
          <w:sz w:val="18"/>
        </w:rPr>
        <w:t>.</w:t>
      </w:r>
      <w:r w:rsidRPr="003843E7">
        <w:rPr>
          <w:rFonts w:ascii="맑은 고딕" w:eastAsia="맑은 고딕" w:cs="Arial"/>
          <w:sz w:val="18"/>
        </w:rPr>
        <w:t xml:space="preserve"> </w:t>
      </w:r>
      <w:r w:rsidR="00CB2A57">
        <w:rPr>
          <w:rFonts w:ascii="맑은 고딕" w:eastAsia="맑은 고딕" w:cs="Arial" w:hint="eastAsia"/>
          <w:sz w:val="18"/>
        </w:rPr>
        <w:t xml:space="preserve">확인 후 </w:t>
      </w:r>
      <w:r w:rsidRPr="003843E7">
        <w:rPr>
          <w:rFonts w:ascii="맑은 고딕" w:eastAsia="맑은 고딕" w:cs="Arial" w:hint="eastAsia"/>
          <w:sz w:val="18"/>
        </w:rPr>
        <w:t xml:space="preserve">수정부탁드립니다  </w:t>
      </w:r>
      <w:r w:rsidRPr="003843E7">
        <w:rPr>
          <w:rFonts w:ascii="맑은 고딕" w:eastAsia="맑은 고딕" w:cs="Arial"/>
          <w:sz w:val="18"/>
        </w:rPr>
        <w:t xml:space="preserve"> </w:t>
      </w:r>
    </w:p>
    <w:p w:rsidR="00385779" w:rsidRPr="003843E7" w:rsidRDefault="00385779" w:rsidP="00385779">
      <w:pPr>
        <w:pStyle w:val="a3"/>
        <w:numPr>
          <w:ilvl w:val="0"/>
          <w:numId w:val="14"/>
        </w:numPr>
        <w:snapToGrid w:val="0"/>
        <w:spacing w:line="240" w:lineRule="auto"/>
        <w:ind w:left="825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22"/>
        </w:rPr>
        <w:t>접수안내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Segoe UI Symbol"/>
          <w:sz w:val="22"/>
        </w:rPr>
        <w:t>☞</w:t>
      </w:r>
      <w:r w:rsidRPr="003843E7">
        <w:rPr>
          <w:rFonts w:ascii="맑은 고딕" w:eastAsia="맑은 고딕" w:cs="Arial"/>
          <w:sz w:val="22"/>
        </w:rPr>
        <w:t xml:space="preserve"> e-mail 접수 및 문의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 w:firstLine="240"/>
        <w:rPr>
          <w:rFonts w:ascii="맑은 고딕" w:eastAsia="맑은 고딕" w:cs="Arial"/>
          <w:sz w:val="22"/>
        </w:rPr>
      </w:pPr>
      <w:r w:rsidRPr="003843E7">
        <w:rPr>
          <w:rFonts w:ascii="맑은 고딕" w:eastAsia="맑은 고딕" w:cs="Arial"/>
          <w:sz w:val="22"/>
        </w:rPr>
        <w:t>-</w:t>
      </w:r>
      <w:r w:rsidRPr="003843E7">
        <w:rPr>
          <w:rFonts w:ascii="맑은 고딕" w:eastAsia="맑은 고딕" w:cs="Arial" w:hint="eastAsia"/>
          <w:sz w:val="22"/>
        </w:rPr>
        <w:t xml:space="preserve"> 한국무역협회</w:t>
      </w:r>
      <w:r w:rsidRPr="003843E7">
        <w:rPr>
          <w:rFonts w:ascii="맑은 고딕" w:eastAsia="맑은 고딕" w:cs="Arial"/>
          <w:sz w:val="22"/>
        </w:rPr>
        <w:t xml:space="preserve"> e-Biz전략실 tradekorea 미니사이트 제작</w:t>
      </w:r>
    </w:p>
    <w:p w:rsidR="00385779" w:rsidRPr="003843E7" w:rsidRDefault="00385779" w:rsidP="00385779">
      <w:pPr>
        <w:pStyle w:val="a3"/>
        <w:snapToGrid w:val="0"/>
        <w:spacing w:line="240" w:lineRule="auto"/>
        <w:ind w:left="800" w:firstLine="240"/>
        <w:rPr>
          <w:rFonts w:ascii="맑은 고딕" w:eastAsia="맑은 고딕" w:cs="Arial"/>
        </w:rPr>
      </w:pPr>
      <w:r w:rsidRPr="003843E7">
        <w:rPr>
          <w:rFonts w:ascii="맑은 고딕" w:eastAsia="맑은 고딕" w:cs="Arial"/>
          <w:sz w:val="22"/>
        </w:rPr>
        <w:t>-</w:t>
      </w:r>
      <w:r w:rsidRPr="003843E7">
        <w:rPr>
          <w:rFonts w:ascii="맑은 고딕" w:eastAsia="맑은 고딕" w:cs="Arial" w:hint="eastAsia"/>
          <w:sz w:val="22"/>
        </w:rPr>
        <w:t xml:space="preserve"> </w:t>
      </w:r>
      <w:hyperlink r:id="rId12" w:history="1">
        <w:r w:rsidRPr="003843E7">
          <w:rPr>
            <w:rStyle w:val="ab"/>
            <w:rFonts w:ascii="맑은 고딕" w:eastAsia="맑은 고딕" w:cs="Arial"/>
            <w:sz w:val="22"/>
          </w:rPr>
          <w:t>tkmini@kita.net</w:t>
        </w:r>
      </w:hyperlink>
      <w:r w:rsidRPr="003843E7">
        <w:rPr>
          <w:rFonts w:ascii="맑은 고딕" w:eastAsia="맑은 고딕" w:cs="Arial"/>
          <w:sz w:val="22"/>
        </w:rPr>
        <w:t xml:space="preserve"> </w:t>
      </w:r>
      <w:r w:rsidRPr="003843E7">
        <w:rPr>
          <w:rFonts w:ascii="맑은 고딕" w:eastAsia="맑은 고딕" w:cs="Arial" w:hint="eastAsia"/>
          <w:sz w:val="22"/>
        </w:rPr>
        <w:t xml:space="preserve"> </w:t>
      </w:r>
      <w:r w:rsidRPr="003843E7">
        <w:rPr>
          <w:rFonts w:ascii="맑은 고딕" w:eastAsia="맑은 고딕" w:cs="Arial"/>
          <w:sz w:val="22"/>
        </w:rPr>
        <w:t>☎ 02-6000-4416</w:t>
      </w:r>
    </w:p>
    <w:p w:rsidR="00385779" w:rsidRPr="009C2616" w:rsidRDefault="00385779" w:rsidP="00385779">
      <w:pPr>
        <w:pStyle w:val="a3"/>
        <w:pBdr>
          <w:top w:val="none" w:sz="2" w:space="31" w:color="000000"/>
        </w:pBdr>
        <w:snapToGrid w:val="0"/>
        <w:spacing w:line="240" w:lineRule="auto"/>
        <w:rPr>
          <w:rFonts w:ascii="맑은 고딕" w:eastAsia="맑은 고딕" w:cs="Arial"/>
          <w:sz w:val="22"/>
        </w:rPr>
      </w:pPr>
      <w:bookmarkStart w:id="0" w:name="_GoBack"/>
      <w:bookmarkEnd w:id="0"/>
    </w:p>
    <w:p w:rsidR="00507425" w:rsidRDefault="00507425" w:rsidP="005B6B88">
      <w:pPr>
        <w:pStyle w:val="a3"/>
        <w:snapToGrid w:val="0"/>
        <w:spacing w:line="240" w:lineRule="auto"/>
        <w:ind w:left="800" w:firstLine="240"/>
        <w:rPr>
          <w:rFonts w:ascii="맑은 고딕" w:eastAsia="맑은 고딕" w:cs="Arial"/>
          <w:sz w:val="22"/>
        </w:rPr>
      </w:pPr>
    </w:p>
    <w:p w:rsidR="00D05157" w:rsidRPr="009C2616" w:rsidRDefault="00D05157" w:rsidP="00D05157">
      <w:pPr>
        <w:pStyle w:val="a3"/>
        <w:snapToGrid w:val="0"/>
        <w:spacing w:line="240" w:lineRule="auto"/>
        <w:rPr>
          <w:rFonts w:ascii="맑은 고딕" w:eastAsia="맑은 고딕" w:cs="Arial"/>
          <w:sz w:val="22"/>
        </w:rPr>
      </w:pPr>
    </w:p>
    <w:sectPr w:rsidR="00D05157" w:rsidRPr="009C2616">
      <w:headerReference w:type="default" r:id="rId13"/>
      <w:footerReference w:type="default" r:id="rId14"/>
      <w:endnotePr>
        <w:numFmt w:val="decimal"/>
      </w:endnotePr>
      <w:pgSz w:w="11906" w:h="16838"/>
      <w:pgMar w:top="2000" w:right="1417" w:bottom="1417" w:left="1417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7C" w:rsidRDefault="007B687C">
      <w:pPr>
        <w:spacing w:after="0" w:line="240" w:lineRule="auto"/>
      </w:pPr>
      <w:r>
        <w:separator/>
      </w:r>
    </w:p>
  </w:endnote>
  <w:endnote w:type="continuationSeparator" w:id="0">
    <w:p w:rsidR="007B687C" w:rsidRDefault="007B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01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7B5D" w:rsidRDefault="00CE7B5D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A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A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87C" w:rsidRDefault="007B687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7C" w:rsidRDefault="007B687C">
      <w:pPr>
        <w:spacing w:after="0" w:line="240" w:lineRule="auto"/>
      </w:pPr>
      <w:r>
        <w:separator/>
      </w:r>
    </w:p>
  </w:footnote>
  <w:footnote w:type="continuationSeparator" w:id="0">
    <w:p w:rsidR="007B687C" w:rsidRDefault="007B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7C" w:rsidRDefault="007B687C">
    <w:pPr>
      <w:pStyle w:val="a8"/>
    </w:pPr>
    <w:r w:rsidRPr="009C2616"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4863465" cy="525780"/>
          <wp:effectExtent l="0" t="0" r="0" b="7620"/>
          <wp:docPr id="1" name="그림 3" descr="EMB000035583e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EMB000035583e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DCF"/>
    <w:multiLevelType w:val="hybridMultilevel"/>
    <w:tmpl w:val="52E6BE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26755"/>
    <w:multiLevelType w:val="hybridMultilevel"/>
    <w:tmpl w:val="3D4E4B96"/>
    <w:lvl w:ilvl="0" w:tplc="6D247AD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8689A"/>
    <w:multiLevelType w:val="hybridMultilevel"/>
    <w:tmpl w:val="A634A372"/>
    <w:lvl w:ilvl="0" w:tplc="100E307E">
      <w:numFmt w:val="bullet"/>
      <w:lvlText w:val="※"/>
      <w:lvlJc w:val="left"/>
      <w:pPr>
        <w:ind w:left="284" w:hanging="227"/>
      </w:pPr>
      <w:rPr>
        <w:rFonts w:ascii="맑은 고딕" w:eastAsia="맑은 고딕" w:hAnsi="맑은 고딕" w:cs="Arial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C0180B"/>
    <w:multiLevelType w:val="hybridMultilevel"/>
    <w:tmpl w:val="018CD892"/>
    <w:lvl w:ilvl="0" w:tplc="700AA71A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910A3"/>
    <w:multiLevelType w:val="hybridMultilevel"/>
    <w:tmpl w:val="DF404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44DC"/>
    <w:multiLevelType w:val="multilevel"/>
    <w:tmpl w:val="FD6009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E79C9"/>
    <w:multiLevelType w:val="hybridMultilevel"/>
    <w:tmpl w:val="D07A58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F77852"/>
    <w:multiLevelType w:val="hybridMultilevel"/>
    <w:tmpl w:val="4316082E"/>
    <w:lvl w:ilvl="0" w:tplc="143EF640">
      <w:start w:val="1"/>
      <w:numFmt w:val="bullet"/>
      <w:suff w:val="space"/>
      <w:lvlText w:val="§"/>
      <w:lvlJc w:val="left"/>
    </w:lvl>
    <w:lvl w:ilvl="1" w:tplc="98BC0442">
      <w:numFmt w:val="decimal"/>
      <w:lvlText w:val=""/>
      <w:lvlJc w:val="left"/>
    </w:lvl>
    <w:lvl w:ilvl="2" w:tplc="D6A633D2">
      <w:numFmt w:val="decimal"/>
      <w:lvlText w:val=""/>
      <w:lvlJc w:val="left"/>
    </w:lvl>
    <w:lvl w:ilvl="3" w:tplc="745EB986">
      <w:numFmt w:val="decimal"/>
      <w:lvlText w:val=""/>
      <w:lvlJc w:val="left"/>
    </w:lvl>
    <w:lvl w:ilvl="4" w:tplc="DD14F3A8">
      <w:numFmt w:val="decimal"/>
      <w:lvlText w:val=""/>
      <w:lvlJc w:val="left"/>
    </w:lvl>
    <w:lvl w:ilvl="5" w:tplc="14A2F884">
      <w:numFmt w:val="decimal"/>
      <w:lvlText w:val=""/>
      <w:lvlJc w:val="left"/>
    </w:lvl>
    <w:lvl w:ilvl="6" w:tplc="906ABB94">
      <w:numFmt w:val="decimal"/>
      <w:lvlText w:val=""/>
      <w:lvlJc w:val="left"/>
    </w:lvl>
    <w:lvl w:ilvl="7" w:tplc="B9267C28">
      <w:numFmt w:val="decimal"/>
      <w:lvlText w:val=""/>
      <w:lvlJc w:val="left"/>
    </w:lvl>
    <w:lvl w:ilvl="8" w:tplc="A94E7F16">
      <w:numFmt w:val="decimal"/>
      <w:lvlText w:val=""/>
      <w:lvlJc w:val="left"/>
    </w:lvl>
  </w:abstractNum>
  <w:abstractNum w:abstractNumId="8" w15:restartNumberingAfterBreak="0">
    <w:nsid w:val="31BF2F3E"/>
    <w:multiLevelType w:val="hybridMultilevel"/>
    <w:tmpl w:val="F86CEEB0"/>
    <w:lvl w:ilvl="0" w:tplc="2DFEEB6A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AD311A"/>
    <w:multiLevelType w:val="hybridMultilevel"/>
    <w:tmpl w:val="BB0A0326"/>
    <w:lvl w:ilvl="0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0" w15:restartNumberingAfterBreak="0">
    <w:nsid w:val="3AD25C40"/>
    <w:multiLevelType w:val="hybridMultilevel"/>
    <w:tmpl w:val="F4A4C99C"/>
    <w:lvl w:ilvl="0" w:tplc="A2E0E36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7974BA"/>
    <w:multiLevelType w:val="multilevel"/>
    <w:tmpl w:val="A274CA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5C029E"/>
    <w:multiLevelType w:val="hybridMultilevel"/>
    <w:tmpl w:val="55341552"/>
    <w:lvl w:ilvl="0" w:tplc="7EF4D2F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b w:val="0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6F6998"/>
    <w:multiLevelType w:val="hybridMultilevel"/>
    <w:tmpl w:val="243EC7DE"/>
    <w:lvl w:ilvl="0" w:tplc="C334481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F75AA7"/>
    <w:multiLevelType w:val="hybridMultilevel"/>
    <w:tmpl w:val="F604A3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BA4623"/>
    <w:multiLevelType w:val="multilevel"/>
    <w:tmpl w:val="BA8C40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73F73"/>
    <w:multiLevelType w:val="hybridMultilevel"/>
    <w:tmpl w:val="D8525C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904157"/>
    <w:multiLevelType w:val="multilevel"/>
    <w:tmpl w:val="B3C407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5526A"/>
    <w:multiLevelType w:val="hybridMultilevel"/>
    <w:tmpl w:val="AA2CE9F8"/>
    <w:lvl w:ilvl="0" w:tplc="D5629CD2">
      <w:start w:val="5"/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619133D5"/>
    <w:multiLevelType w:val="multilevel"/>
    <w:tmpl w:val="79AE9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3D57FE"/>
    <w:multiLevelType w:val="hybridMultilevel"/>
    <w:tmpl w:val="CAD61736"/>
    <w:lvl w:ilvl="0" w:tplc="83F48B62"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196DEE"/>
    <w:multiLevelType w:val="multilevel"/>
    <w:tmpl w:val="31B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52838"/>
    <w:multiLevelType w:val="hybridMultilevel"/>
    <w:tmpl w:val="EC9EF8D2"/>
    <w:lvl w:ilvl="0" w:tplc="EEBC3D60">
      <w:start w:val="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22F48C1"/>
    <w:multiLevelType w:val="multilevel"/>
    <w:tmpl w:val="CE7AC4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A13D61"/>
    <w:multiLevelType w:val="multilevel"/>
    <w:tmpl w:val="EF784D4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5"/>
  </w:num>
  <w:num w:numId="5">
    <w:abstractNumId w:val="11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3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2"/>
  </w:num>
  <w:num w:numId="23">
    <w:abstractNumId w:val="13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49"/>
    <w:rsid w:val="000153EC"/>
    <w:rsid w:val="00021661"/>
    <w:rsid w:val="000420DB"/>
    <w:rsid w:val="000B2E3B"/>
    <w:rsid w:val="000E4EAB"/>
    <w:rsid w:val="000F3E40"/>
    <w:rsid w:val="000F5D9E"/>
    <w:rsid w:val="0010163B"/>
    <w:rsid w:val="0012461E"/>
    <w:rsid w:val="001323DB"/>
    <w:rsid w:val="001350AF"/>
    <w:rsid w:val="00143A59"/>
    <w:rsid w:val="001530E1"/>
    <w:rsid w:val="00162521"/>
    <w:rsid w:val="00165CCD"/>
    <w:rsid w:val="00172A58"/>
    <w:rsid w:val="002068FE"/>
    <w:rsid w:val="0023790E"/>
    <w:rsid w:val="00240839"/>
    <w:rsid w:val="00240879"/>
    <w:rsid w:val="00246477"/>
    <w:rsid w:val="002516B7"/>
    <w:rsid w:val="002A27C5"/>
    <w:rsid w:val="002B54C4"/>
    <w:rsid w:val="002C02F4"/>
    <w:rsid w:val="002C3259"/>
    <w:rsid w:val="002D6EC6"/>
    <w:rsid w:val="002D72CE"/>
    <w:rsid w:val="002F6592"/>
    <w:rsid w:val="00310AA7"/>
    <w:rsid w:val="00322DB6"/>
    <w:rsid w:val="003366F0"/>
    <w:rsid w:val="00356BFF"/>
    <w:rsid w:val="003708AF"/>
    <w:rsid w:val="00374B2E"/>
    <w:rsid w:val="00383585"/>
    <w:rsid w:val="003843E7"/>
    <w:rsid w:val="00385779"/>
    <w:rsid w:val="003A6CDB"/>
    <w:rsid w:val="003C37A9"/>
    <w:rsid w:val="00406AB8"/>
    <w:rsid w:val="0042249D"/>
    <w:rsid w:val="00433C0E"/>
    <w:rsid w:val="00441D5F"/>
    <w:rsid w:val="00452F1C"/>
    <w:rsid w:val="00464D2A"/>
    <w:rsid w:val="00471516"/>
    <w:rsid w:val="004C1F20"/>
    <w:rsid w:val="004F16BB"/>
    <w:rsid w:val="00501A75"/>
    <w:rsid w:val="00507425"/>
    <w:rsid w:val="00510475"/>
    <w:rsid w:val="0054241B"/>
    <w:rsid w:val="00552634"/>
    <w:rsid w:val="005650EF"/>
    <w:rsid w:val="0058350D"/>
    <w:rsid w:val="005904EA"/>
    <w:rsid w:val="0059762F"/>
    <w:rsid w:val="005B3098"/>
    <w:rsid w:val="005B6B88"/>
    <w:rsid w:val="005C7D0A"/>
    <w:rsid w:val="005D045F"/>
    <w:rsid w:val="005D34BD"/>
    <w:rsid w:val="005D5A21"/>
    <w:rsid w:val="005E7D6D"/>
    <w:rsid w:val="005F19BD"/>
    <w:rsid w:val="005F6515"/>
    <w:rsid w:val="00614A19"/>
    <w:rsid w:val="0064088A"/>
    <w:rsid w:val="00642F42"/>
    <w:rsid w:val="00646722"/>
    <w:rsid w:val="00653849"/>
    <w:rsid w:val="00680FD0"/>
    <w:rsid w:val="006B0131"/>
    <w:rsid w:val="006B7BB0"/>
    <w:rsid w:val="006C1F9A"/>
    <w:rsid w:val="006F1108"/>
    <w:rsid w:val="007112A2"/>
    <w:rsid w:val="007420F1"/>
    <w:rsid w:val="007639BA"/>
    <w:rsid w:val="00763B51"/>
    <w:rsid w:val="007B687C"/>
    <w:rsid w:val="007E54E5"/>
    <w:rsid w:val="00800512"/>
    <w:rsid w:val="00822AE6"/>
    <w:rsid w:val="00832A63"/>
    <w:rsid w:val="0085074D"/>
    <w:rsid w:val="008C53A6"/>
    <w:rsid w:val="008C5CED"/>
    <w:rsid w:val="008D3BF8"/>
    <w:rsid w:val="008F1B0D"/>
    <w:rsid w:val="00903AE6"/>
    <w:rsid w:val="009228CA"/>
    <w:rsid w:val="00962397"/>
    <w:rsid w:val="009938DD"/>
    <w:rsid w:val="009C1B1E"/>
    <w:rsid w:val="009C2616"/>
    <w:rsid w:val="009C6B59"/>
    <w:rsid w:val="009D4198"/>
    <w:rsid w:val="00A153ED"/>
    <w:rsid w:val="00A16CD0"/>
    <w:rsid w:val="00A178AE"/>
    <w:rsid w:val="00A45AB5"/>
    <w:rsid w:val="00A85672"/>
    <w:rsid w:val="00A87445"/>
    <w:rsid w:val="00A90A73"/>
    <w:rsid w:val="00AA6BAE"/>
    <w:rsid w:val="00AB0339"/>
    <w:rsid w:val="00AB0F63"/>
    <w:rsid w:val="00AF1A2F"/>
    <w:rsid w:val="00AF6993"/>
    <w:rsid w:val="00B067D7"/>
    <w:rsid w:val="00B13342"/>
    <w:rsid w:val="00B32EB4"/>
    <w:rsid w:val="00B4128E"/>
    <w:rsid w:val="00B50B57"/>
    <w:rsid w:val="00B57E36"/>
    <w:rsid w:val="00B67DD7"/>
    <w:rsid w:val="00B74212"/>
    <w:rsid w:val="00B807FF"/>
    <w:rsid w:val="00B844C6"/>
    <w:rsid w:val="00B94C0F"/>
    <w:rsid w:val="00BC0C47"/>
    <w:rsid w:val="00BF6C02"/>
    <w:rsid w:val="00BF7463"/>
    <w:rsid w:val="00C12F44"/>
    <w:rsid w:val="00C5327D"/>
    <w:rsid w:val="00C56A73"/>
    <w:rsid w:val="00C66011"/>
    <w:rsid w:val="00C72B77"/>
    <w:rsid w:val="00CA6402"/>
    <w:rsid w:val="00CB148C"/>
    <w:rsid w:val="00CB2A57"/>
    <w:rsid w:val="00CE7B5D"/>
    <w:rsid w:val="00D05157"/>
    <w:rsid w:val="00D1380A"/>
    <w:rsid w:val="00D13944"/>
    <w:rsid w:val="00D43599"/>
    <w:rsid w:val="00D90CD3"/>
    <w:rsid w:val="00DA16E8"/>
    <w:rsid w:val="00DB6799"/>
    <w:rsid w:val="00DC1E8A"/>
    <w:rsid w:val="00E00C4A"/>
    <w:rsid w:val="00E021CB"/>
    <w:rsid w:val="00E0235B"/>
    <w:rsid w:val="00E31A79"/>
    <w:rsid w:val="00E442E3"/>
    <w:rsid w:val="00E533C3"/>
    <w:rsid w:val="00E53829"/>
    <w:rsid w:val="00E551D9"/>
    <w:rsid w:val="00E928D3"/>
    <w:rsid w:val="00EB51C9"/>
    <w:rsid w:val="00EB637F"/>
    <w:rsid w:val="00EE1A6F"/>
    <w:rsid w:val="00F0004A"/>
    <w:rsid w:val="00F06DAD"/>
    <w:rsid w:val="00F16200"/>
    <w:rsid w:val="00F8266A"/>
    <w:rsid w:val="00FA08D8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FD0CC1"/>
  <w15:docId w15:val="{D2BDC840-417D-45B2-80C3-D540F11E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9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kern w:val="2"/>
      <w:szCs w:val="22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  <w:kern w:val="2"/>
      <w:szCs w:val="22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  <w:kern w:val="2"/>
      <w:szCs w:val="22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  <w:kern w:val="2"/>
      <w:szCs w:val="22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  <w:kern w:val="2"/>
      <w:szCs w:val="22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  <w:kern w:val="2"/>
      <w:szCs w:val="22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  <w:kern w:val="2"/>
      <w:szCs w:val="22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  <w:kern w:val="2"/>
      <w:szCs w:val="22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  <w:kern w:val="2"/>
      <w:szCs w:val="22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kern w:val="2"/>
      <w:szCs w:val="22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kern w:val="2"/>
      <w:sz w:val="18"/>
      <w:szCs w:val="22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kern w:val="2"/>
      <w:sz w:val="18"/>
      <w:szCs w:val="22"/>
    </w:rPr>
  </w:style>
  <w:style w:type="paragraph" w:customStyle="1" w:styleId="MS">
    <w:name w:val="MS바탕글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Times New Roman" w:eastAsia="바탕"/>
      <w:color w:val="000000"/>
      <w:kern w:val="2"/>
      <w:szCs w:val="22"/>
    </w:rPr>
  </w:style>
  <w:style w:type="paragraph" w:styleId="a8">
    <w:name w:val="header"/>
    <w:basedOn w:val="a"/>
    <w:link w:val="Char"/>
    <w:uiPriority w:val="99"/>
    <w:unhideWhenUsed/>
    <w:rsid w:val="002D7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D72CE"/>
  </w:style>
  <w:style w:type="paragraph" w:styleId="a9">
    <w:name w:val="footer"/>
    <w:basedOn w:val="a"/>
    <w:link w:val="Char0"/>
    <w:uiPriority w:val="99"/>
    <w:unhideWhenUsed/>
    <w:rsid w:val="002D7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D72CE"/>
  </w:style>
  <w:style w:type="paragraph" w:styleId="aa">
    <w:name w:val="Balloon Text"/>
    <w:basedOn w:val="a"/>
    <w:link w:val="Char1"/>
    <w:uiPriority w:val="99"/>
    <w:semiHidden/>
    <w:unhideWhenUsed/>
    <w:rsid w:val="00CB148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CB148C"/>
    <w:rPr>
      <w:rFonts w:ascii="맑은 고딕" w:eastAsia="맑은 고딕" w:hAnsi="맑은 고딕" w:cs="Times New Roman"/>
      <w:sz w:val="18"/>
      <w:szCs w:val="18"/>
    </w:rPr>
  </w:style>
  <w:style w:type="character" w:styleId="ab">
    <w:name w:val="Hyperlink"/>
    <w:uiPriority w:val="99"/>
    <w:unhideWhenUsed/>
    <w:rsid w:val="00507425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1350AF"/>
    <w:pPr>
      <w:ind w:leftChars="400" w:left="800"/>
    </w:pPr>
  </w:style>
  <w:style w:type="character" w:styleId="ad">
    <w:name w:val="annotation reference"/>
    <w:basedOn w:val="a0"/>
    <w:uiPriority w:val="99"/>
    <w:semiHidden/>
    <w:unhideWhenUsed/>
    <w:rsid w:val="00A87445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A87445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A87445"/>
    <w:rPr>
      <w:kern w:val="2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A8744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A87445"/>
    <w:rPr>
      <w:b/>
      <w:bCs/>
      <w:kern w:val="2"/>
      <w:szCs w:val="22"/>
    </w:rPr>
  </w:style>
  <w:style w:type="character" w:styleId="af0">
    <w:name w:val="Emphasis"/>
    <w:basedOn w:val="a0"/>
    <w:uiPriority w:val="20"/>
    <w:qFormat/>
    <w:rsid w:val="00385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5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1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7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2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mini@kit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5B7-AEAC-480D-8948-02F4848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55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kyj0628@kit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이숙</dc:creator>
  <cp:keywords/>
  <cp:lastModifiedBy>yoon jiwon</cp:lastModifiedBy>
  <cp:revision>4</cp:revision>
  <cp:lastPrinted>2015-07-24T05:31:00Z</cp:lastPrinted>
  <dcterms:created xsi:type="dcterms:W3CDTF">2021-05-10T08:06:00Z</dcterms:created>
  <dcterms:modified xsi:type="dcterms:W3CDTF">2021-05-10T08:21:00Z</dcterms:modified>
</cp:coreProperties>
</file>